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D4" w:rsidRPr="00BD79F9" w:rsidRDefault="00B519D4" w:rsidP="00B519D4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BD79F9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BD79F9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BD79F9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519D4" w:rsidRPr="00BD79F9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CE43B1" w:rsidRPr="00697109" w:rsidRDefault="00CE43B1" w:rsidP="00CE43B1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2E2AA4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F54D9">
        <w:rPr>
          <w:rFonts w:ascii="Times New Roman" w:hAnsi="Times New Roman"/>
          <w:sz w:val="18"/>
          <w:szCs w:val="18"/>
          <w:lang w:val="ru-RU"/>
        </w:rPr>
        <w:t>______</w:t>
      </w:r>
      <w:r w:rsidRPr="00A74AC0">
        <w:rPr>
          <w:rFonts w:ascii="Times New Roman" w:hAnsi="Times New Roman"/>
          <w:sz w:val="18"/>
          <w:szCs w:val="18"/>
          <w:lang w:val="ru-RU"/>
        </w:rPr>
        <w:t>_____________________________</w:t>
      </w:r>
      <w:r w:rsidRPr="0069710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proofErr w:type="gramEnd"/>
    </w:p>
    <w:p w:rsidR="00B519D4" w:rsidRPr="00A74AC0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BD79F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A74AC0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A74AC0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A74AC0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A74AC0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B519D4" w:rsidRPr="00A74AC0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B519D4" w:rsidRPr="00BD79F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BD79F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74AC0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74A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счета депо</w:t>
            </w:r>
            <w:r w:rsidR="00A74AC0" w:rsidRPr="002E2AA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/Договор о </w:t>
            </w:r>
            <w:proofErr w:type="spellStart"/>
            <w:r w:rsidR="00A74AC0" w:rsidRPr="002E2AA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="00A74AC0" w:rsidRPr="002E2AA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BD79F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519D4" w:rsidRPr="00BD79F9" w:rsidTr="00B519D4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519D4" w:rsidRPr="00BD79F9" w:rsidTr="00B519D4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</w:rPr>
      </w:pP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 xml:space="preserve">АНКЕТА (ДОСЬЕ) КЛИЕНТА - ЮРИДИЧЕСКОГО ЛИЦА, 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>ИНОСТРАННОЙ СТРУКТУРЫ БЕЗ ОБРАЗОВАНИЯ ЮРИДИЧЕСКОГО ЛИЦА,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>ИНДИВИДУАЛЬНОГО ПРЕДПРИНИМАТЕЛЯ, ФИЗИЧЕСКОГО ЛИЦА,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proofErr w:type="gramStart"/>
      <w:r w:rsidRPr="00BD79F9">
        <w:rPr>
          <w:rFonts w:ascii="Times New Roman" w:hAnsi="Times New Roman"/>
          <w:b/>
          <w:sz w:val="21"/>
          <w:szCs w:val="22"/>
          <w:lang w:val="ru-RU"/>
        </w:rPr>
        <w:t>ЗАНИМАЮЩЕГОСЯ</w:t>
      </w:r>
      <w:proofErr w:type="gramEnd"/>
      <w:r w:rsidRPr="00BD79F9">
        <w:rPr>
          <w:rFonts w:ascii="Times New Roman" w:hAnsi="Times New Roman"/>
          <w:b/>
          <w:sz w:val="21"/>
          <w:szCs w:val="22"/>
          <w:lang w:val="ru-RU"/>
        </w:rPr>
        <w:t xml:space="preserve"> В УСТАНОВЛЕННОМ ЗАКОНОДАТЕЛЬСТВОМ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>РОССИЙСКОЙ ФЕДЕРАЦИИ ПОРЯДКЕ ЧАСТНОЙ ПРАКТИКОЙ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20F24" w:rsidRPr="00BD79F9" w:rsidRDefault="00B20F2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519D4" w:rsidRPr="00BD79F9" w:rsidRDefault="00B519D4" w:rsidP="00B519D4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BD79F9">
        <w:rPr>
          <w:rFonts w:ascii="Times New Roman" w:hAnsi="Times New Roman"/>
          <w:sz w:val="18"/>
          <w:szCs w:val="18"/>
          <w:lang w:val="ru-RU"/>
        </w:rPr>
        <w:t xml:space="preserve">Клиент является:    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2E2AA4">
        <w:rPr>
          <w:rFonts w:ascii="Times New Roman" w:hAnsi="Times New Roman"/>
          <w:b/>
          <w:bCs/>
          <w:sz w:val="21"/>
          <w:szCs w:val="22"/>
        </w:rPr>
      </w:r>
      <w:r w:rsidR="002E2AA4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 юридическим лицом      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2E2AA4">
        <w:rPr>
          <w:rFonts w:ascii="Times New Roman" w:hAnsi="Times New Roman"/>
          <w:b/>
          <w:bCs/>
          <w:sz w:val="21"/>
          <w:szCs w:val="22"/>
        </w:rPr>
      </w:r>
      <w:r w:rsidR="002E2AA4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 индивидуальным предпринимателем</w:t>
      </w:r>
    </w:p>
    <w:p w:rsidR="007B64C0" w:rsidRPr="00BD79F9" w:rsidRDefault="00B519D4" w:rsidP="00B519D4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BD79F9"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2E2AA4">
        <w:rPr>
          <w:rFonts w:ascii="Times New Roman" w:hAnsi="Times New Roman"/>
          <w:b/>
          <w:bCs/>
          <w:sz w:val="21"/>
          <w:szCs w:val="22"/>
        </w:rPr>
      </w:r>
      <w:r w:rsidR="002E2AA4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 иностранным юридическим лицом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2E2AA4">
        <w:rPr>
          <w:rFonts w:ascii="Times New Roman" w:hAnsi="Times New Roman"/>
          <w:b/>
          <w:bCs/>
          <w:sz w:val="21"/>
          <w:szCs w:val="22"/>
        </w:rPr>
      </w:r>
      <w:r w:rsidR="002E2AA4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t xml:space="preserve"> </w:t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иностранной структурой без образования юридического лица </w:t>
      </w:r>
    </w:p>
    <w:p w:rsidR="00B519D4" w:rsidRPr="00BD79F9" w:rsidRDefault="00B519D4" w:rsidP="00B519D4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BD79F9">
        <w:rPr>
          <w:rFonts w:ascii="Times New Roman" w:hAnsi="Times New Roman"/>
          <w:sz w:val="18"/>
          <w:szCs w:val="18"/>
          <w:lang w:val="ru-RU"/>
        </w:rPr>
        <w:t xml:space="preserve">    </w:t>
      </w:r>
    </w:p>
    <w:tbl>
      <w:tblPr>
        <w:tblW w:w="4950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385"/>
        <w:gridCol w:w="224"/>
        <w:gridCol w:w="75"/>
        <w:gridCol w:w="2419"/>
        <w:gridCol w:w="55"/>
        <w:gridCol w:w="671"/>
        <w:gridCol w:w="1133"/>
        <w:gridCol w:w="414"/>
        <w:gridCol w:w="536"/>
        <w:gridCol w:w="14"/>
        <w:gridCol w:w="980"/>
        <w:gridCol w:w="421"/>
        <w:gridCol w:w="64"/>
        <w:gridCol w:w="22"/>
        <w:gridCol w:w="641"/>
        <w:gridCol w:w="2674"/>
      </w:tblGrid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29214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2E2AA4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2E2AA4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2E2AA4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2E2AA4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B519D4" w:rsidRPr="0029214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29214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29214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ИНН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/КПП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для нерезидента – КИО или код иностранной структуры без образования ЮЛ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29214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29214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29214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ind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фициальны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лиц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2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ттиск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ечати</w:t>
            </w:r>
            <w:proofErr w:type="spellEnd"/>
          </w:p>
        </w:tc>
      </w:tr>
      <w:tr w:rsidR="00B519D4" w:rsidRPr="00BD79F9" w:rsidTr="007B64C0">
        <w:trPr>
          <w:trHeight w:val="20"/>
        </w:trPr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  <w:p w:rsidR="007B64C0" w:rsidRPr="00BD79F9" w:rsidRDefault="007B64C0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  <w:p w:rsidR="007B64C0" w:rsidRPr="00BD79F9" w:rsidRDefault="007B64C0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292149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АТО</w:t>
            </w:r>
          </w:p>
          <w:p w:rsidR="00B519D4" w:rsidRPr="00BD79F9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од в соответствии с Общероссийским классификатором объектов административно-территориального деления (при наличии).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ПО</w:t>
            </w:r>
          </w:p>
          <w:p w:rsidR="00B519D4" w:rsidRPr="00BD79F9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валют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валюта РФ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lang w:val="ru-RU"/>
              </w:rPr>
              <w:t>Представитель</w:t>
            </w:r>
            <w:r w:rsidRPr="00BD79F9">
              <w:rPr>
                <w:rFonts w:ascii="Times New Roman" w:hAnsi="Times New Roman"/>
                <w:sz w:val="18"/>
                <w:lang w:val="ru-RU"/>
              </w:rPr>
              <w:t xml:space="preserve"> (лицо, имеющее</w:t>
            </w:r>
            <w:r w:rsidRPr="00BD79F9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право без доверенности действовать от имени организации)/Индивидуальный предприниматель  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Данные миграционной карты </w:t>
            </w:r>
            <w:r w:rsidRPr="00BD79F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, </w:t>
            </w:r>
            <w:r w:rsidRPr="00BD79F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</w:t>
            </w:r>
            <w:r w:rsidRPr="00BD79F9">
              <w:rPr>
                <w:rFonts w:ascii="Times New Roman" w:hAnsi="Times New Roman"/>
                <w:iCs/>
                <w:color w:val="7030A0"/>
                <w:sz w:val="18"/>
                <w:szCs w:val="18"/>
                <w:lang w:val="ru-RU"/>
              </w:rPr>
              <w:t xml:space="preserve"> д</w:t>
            </w:r>
            <w:r w:rsidRPr="00BD79F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окумента, подтверждающего право иностранного гражданина или лица без гражданства на пребывание (проживание) в РФ </w:t>
            </w:r>
            <w:r w:rsidRPr="00BD79F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BD79F9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Присутствует</w:t>
            </w:r>
            <w:proofErr w:type="gramStart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/ О</w:t>
            </w:r>
            <w:proofErr w:type="gramEnd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B519D4" w:rsidRPr="00BD79F9" w:rsidRDefault="00B519D4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установления и предполагаемом характере деловых отношений с Компанией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spacing w:after="60"/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епозитарное/брокерское/доверительное управление/другое (указать)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финансово-хозяйственной деятельности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другое (указать)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финансовом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положении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  <w:p w:rsidR="00C578DD" w:rsidRPr="00BD79F9" w:rsidRDefault="00C578DD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б источнике происхождения денежных средств и (или) иного имущества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  <w:t>Результаты уставной деятельности /заемные средства /собственные средства участников /средства, полученные от продажи недвижимого/движимого имущества; /наследство/дарение /иное (указать)</w:t>
            </w:r>
          </w:p>
          <w:p w:rsidR="00C578DD" w:rsidRPr="00BD79F9" w:rsidRDefault="00C578DD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деловой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репутации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B519D4" w:rsidRPr="00BD79F9" w:rsidRDefault="00B519D4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отзывы об оценке деловой репутации в письменном виде от деловых партнеров, кредитных организаций, работодателей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Сведения о присвоении рейтинга международными и национальными рейтинговыми агентствами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ового</w:t>
            </w:r>
            <w:proofErr w:type="spellEnd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агентства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уровень</w:t>
            </w:r>
            <w:proofErr w:type="spellEnd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а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 санкции со стороны регулирующих органов в виде приостановления и/или аннулирования лицензии (разрешения) осуществления определенного вида деятельности?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вляется ли организация эмитентом ценных бумаг, обязанным раскрывать информацию в соответствии с действующим Законодательством?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, как на эмитента ценных бумаг, санкции по причине 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не раскрытия</w:t>
            </w:r>
            <w:proofErr w:type="gram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формации, подлежащей раскрытию в соответствии с действующим Законодательством?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Были ли иски в отношении организации о признании ее банкротом или о принудительной ликвидации?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и реализация правил и программ внутреннего контроля в целях ПОД/ФТ/ФРОМУ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ществуют ли у организации счета в банках, не имеющих на территории государств, в которых они зарегистрированы, постоянно действующих органов управления, и счетов, открытых в банках, зарегистрированных в государствах, указанных в нормативных правовых актах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меет ли организация клиентов, юридических и физических лиц, имеющих соответственно регистрацию, место жительства или местонахождение в государствах, указанных в нормативных правовых актах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ействуют ли юридическое лицо, его представители в интересах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язана ли деятельность организации 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gram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, а также с деятельностью ломбардов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туроператорской и турагентской деятельностью, а также иной 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еятельностью по организации путешествий (туристской деятельностью)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благотворительностью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видами нерегулируемой некоммерческой деятельности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производством оружия, или посредническая деятельность клиента по реализации оружия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кредитных потребительских кооперативов, сельскохозяйственных кредитных потребительских кооперативов.</w:t>
            </w:r>
          </w:p>
          <w:p w:rsidR="00C578DD" w:rsidRPr="00BD79F9" w:rsidRDefault="00C578D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 </w:t>
            </w:r>
            <w:r w:rsidRPr="00BD79F9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в случае положительного ответа укажите вид деятельности) _____________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по организации противодействия легализации (отмыванию) доходов, полученных преступным путем, и финансированию терроризма (заполняется организациями, на которых распространяются требования законодательства в сфере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Разработаны и применяются ли в Вашей Организации правила внутреннего контроля в целях  и программы его осуществления в соответствии с требованиями Федерального закона от «07» августа 2001 года № 115-ФЗ и нормативными актами?</w:t>
            </w:r>
          </w:p>
          <w:p w:rsidR="00C578DD" w:rsidRPr="00BD79F9" w:rsidRDefault="00C578DD">
            <w:pPr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(</w:t>
            </w: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в случае  положительного ответа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укажите действующие локальные нормативные акты вашей Организации)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значен ли в Вашей Организации сотрудник, ответственный за соблюдение правил внутреннего контроля в целях ПОД/ФТ/ФРОМУ?</w:t>
            </w:r>
          </w:p>
          <w:p w:rsidR="00C578DD" w:rsidRPr="00BD79F9" w:rsidRDefault="00C578DD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 положительного ответа укажите контактные координаты ответственного сотрудника Организации:</w:t>
            </w:r>
            <w:proofErr w:type="gramEnd"/>
          </w:p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ФИО, должность: телефон, электронная почта)</w:t>
            </w:r>
            <w:proofErr w:type="gramEnd"/>
          </w:p>
        </w:tc>
      </w:tr>
      <w:tr w:rsidR="007B64C0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4C0" w:rsidRPr="00BD79F9" w:rsidRDefault="007B64C0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0" w:rsidRPr="00BD79F9" w:rsidRDefault="007B64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и (или) сведения о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м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е (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ых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х), представленные клиентом (представителем клиента)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C0" w:rsidRPr="00BD79F9" w:rsidRDefault="007B64C0" w:rsidP="00C578D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-  ______       %  уставного капитала</w:t>
            </w:r>
          </w:p>
          <w:p w:rsidR="007B64C0" w:rsidRPr="00BD79F9" w:rsidRDefault="007B64C0" w:rsidP="00C578DD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полностью)       (более 25% уставного капитала</w:t>
            </w: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7B64C0" w:rsidRPr="00BD79F9" w:rsidRDefault="007B64C0" w:rsidP="00C578DD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предоставляется Анкета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 владельца на каждого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а</w:t>
            </w:r>
          </w:p>
          <w:p w:rsidR="007B64C0" w:rsidRPr="00BD79F9" w:rsidRDefault="007B64C0" w:rsidP="00C578DD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(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й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ец для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индивидуального предпринимателя </w:t>
            </w: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является  сам клиент при отсутствии основания полагать, что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ействуете ли вы к выгоде другого лица?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ответа «да» - предоставляется Анкета – Выгодоприобретателя Клиента)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2E2AA4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НЕТ (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4"/>
                <w:lang w:val="ru-RU"/>
              </w:rPr>
              <w:t>для</w:t>
            </w:r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ндивидуального предпринимателя,</w:t>
            </w: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 в случае ответа «да» -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</w:t>
            </w:r>
            <w:r w:rsidRPr="002E2AA4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>)</w:t>
            </w:r>
            <w:r w:rsidRPr="002E2AA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А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 – Представителя Клиента  по каждому представителю</w:t>
            </w:r>
            <w:r w:rsidRPr="00BD79F9">
              <w:rPr>
                <w:rFonts w:ascii="Times New Roman" w:hAnsi="Times New Roman"/>
                <w:color w:val="7030A0"/>
                <w:sz w:val="14"/>
                <w:szCs w:val="18"/>
                <w:lang w:val="ru-RU"/>
              </w:rPr>
              <w:t>)</w:t>
            </w: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является организация?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</w:p>
        </w:tc>
      </w:tr>
      <w:tr w:rsidR="00B519D4" w:rsidRPr="0029214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Ваш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меет</w:t>
            </w:r>
            <w:proofErr w:type="spellEnd"/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</w:rPr>
              <w:sym w:font="Times New Roman" w:char="F071"/>
            </w:r>
            <w:r w:rsidRPr="00BD79F9">
              <w:rPr>
                <w:rFonts w:ascii="Times New Roman" w:hAnsi="Times New Roman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мерения на осуществление платежей со счетов США/на счета в США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налоговое</w:t>
            </w:r>
            <w:proofErr w:type="gram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о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США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% акций (долей) уставного капитала юридического лица прямо или косвенно контролируется юридическими лицами США и (или) гражданами США, в том числе имеющими гражданство РФ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веренное лицо имеет регистрацию по адресу в США, 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. адрес постоянного проживания, почтовый адрес, адрес «до востребования»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дрес юридического лица в США, 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«до востребования», почтовый (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proofErr w:type="gram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.ч</w:t>
            </w:r>
            <w:proofErr w:type="spellEnd"/>
            <w:proofErr w:type="gram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лектронный), фактический, абонентский адрес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елефонный номер в США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ичего </w:t>
            </w:r>
            <w:proofErr w:type="gramStart"/>
            <w:r w:rsidRPr="00BD79F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</w:t>
            </w:r>
            <w:proofErr w:type="gramEnd"/>
            <w:r w:rsidRPr="00BD79F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ышеперечисленного</w:t>
            </w:r>
          </w:p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и наличии одной/нескольких категорий (за исключением «ничего из вышеперечисленного») Вам необходимо заполнить и предоставить в Организацию налоговую форму в зависимости от категории клиента (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9/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8-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BEN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1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MY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EXP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  <w:r w:rsidRPr="00BD79F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Является ли Ваша организация налогоплательщиком Российской Федерации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Если нет заполните: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Укажите страну, налогоплательщиком которой является Ваша организация_________________________________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бязана ли Ваша организация предоставлять финансовую отчетность о своей деятельности в этой стране какому-либо государственному учреждению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 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Если да, укажите </w:t>
            </w:r>
            <w:proofErr w:type="gramStart"/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акому</w:t>
            </w:r>
            <w:proofErr w:type="gramEnd"/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(наименование, местонахождение учреждения):________________________________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тверждаю свое согласие на передачу данных, 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о счетах и операциях по ним, в налоговый орган страны налогового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а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, с которыми Организация заключила договор об участии, Центральный Банк Российской Федерации, федеральный орган исполнительной власти, уполномоченный на осуществление функций по ПОД/ФТ/ФРОМУ и федеральный орган исполнительной власти, уполномоченный по контролю и надзору в области налогов и сборов                                                                                                                     ______________________</w:t>
            </w:r>
            <w:proofErr w:type="gramEnd"/>
          </w:p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u w:val="dotted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</w:rPr>
              <w:t>)</w:t>
            </w:r>
            <w:r w:rsidRPr="00BD79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519D4" w:rsidRPr="00292149" w:rsidTr="007B64C0">
        <w:trPr>
          <w:cantSplit/>
          <w:trHeight w:val="271"/>
        </w:trPr>
        <w:tc>
          <w:tcPr>
            <w:tcW w:w="6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outlineLvl w:val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выплаты доходов по ценным бумагам</w:t>
            </w:r>
          </w:p>
        </w:tc>
      </w:tr>
      <w:tr w:rsidR="00B519D4" w:rsidRPr="00BD79F9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лично</w:t>
            </w:r>
            <w:proofErr w:type="spellEnd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Депозитарии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банковский</w:t>
            </w:r>
            <w:proofErr w:type="spellEnd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перевод</w:t>
            </w:r>
            <w:proofErr w:type="spellEnd"/>
          </w:p>
        </w:tc>
      </w:tr>
      <w:tr w:rsidR="0077798A" w:rsidRPr="00BD79F9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BD79F9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A" w:rsidRPr="00BD79F9" w:rsidRDefault="007779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заказное</w:t>
            </w:r>
            <w:proofErr w:type="spellEnd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BD79F9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BD79F9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19D4" w:rsidRPr="00BD79F9" w:rsidRDefault="00B519D4" w:rsidP="00B519D4">
      <w:pPr>
        <w:adjustRightInd w:val="0"/>
        <w:jc w:val="both"/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897"/>
        <w:gridCol w:w="444"/>
        <w:gridCol w:w="3186"/>
        <w:gridCol w:w="455"/>
        <w:gridCol w:w="3328"/>
      </w:tblGrid>
      <w:tr w:rsidR="00B519D4" w:rsidRPr="00292149" w:rsidTr="00B519D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B519D4" w:rsidRPr="00292149" w:rsidTr="00B519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Отчет о проведении каждой</w:t>
            </w: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>операц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тчетный период</w:t>
            </w:r>
          </w:p>
        </w:tc>
      </w:tr>
    </w:tbl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3"/>
          <w:szCs w:val="16"/>
          <w:lang w:val="ru-RU" w:eastAsia="ru-RU" w:bidi="ar-SA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  <w:r w:rsidRPr="00BD79F9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D79F9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BD79F9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D79F9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BD79F9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BD79F9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D79F9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BD79F9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519D4" w:rsidRPr="00BD79F9" w:rsidRDefault="00B519D4" w:rsidP="00B519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D79F9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D79F9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D79F9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BD79F9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519D4" w:rsidRPr="00BD79F9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BD79F9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BD79F9">
        <w:rPr>
          <w:rFonts w:ascii="Times New Roman" w:hAnsi="Times New Roman"/>
          <w:lang w:val="ru-RU"/>
        </w:rPr>
        <w:t xml:space="preserve">Дата заполнения </w:t>
      </w:r>
      <w:r w:rsidR="007B64C0" w:rsidRPr="00BD79F9">
        <w:rPr>
          <w:rFonts w:ascii="Times New Roman" w:hAnsi="Times New Roman"/>
          <w:lang w:val="ru-RU"/>
        </w:rPr>
        <w:t>(обновления)</w:t>
      </w:r>
      <w:r w:rsidR="007B64C0" w:rsidRPr="00BD79F9">
        <w:rPr>
          <w:b/>
          <w:lang w:val="ru-RU"/>
        </w:rPr>
        <w:t xml:space="preserve"> </w:t>
      </w:r>
      <w:r w:rsidRPr="00BD79F9">
        <w:rPr>
          <w:rFonts w:ascii="Times New Roman" w:hAnsi="Times New Roman"/>
          <w:lang w:val="ru-RU"/>
        </w:rPr>
        <w:t>анкеты   «____» _________________ 20____ г.</w:t>
      </w:r>
    </w:p>
    <w:p w:rsidR="00B519D4" w:rsidRPr="00BD79F9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BD79F9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519D4" w:rsidRPr="00BD79F9" w:rsidRDefault="00B519D4" w:rsidP="00B519D4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BD79F9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519D4" w:rsidRPr="00BD79F9" w:rsidRDefault="00B519D4" w:rsidP="00B519D4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BD79F9">
        <w:rPr>
          <w:rFonts w:ascii="Times New Roman" w:hAnsi="Times New Roman"/>
          <w:sz w:val="16"/>
          <w:szCs w:val="16"/>
        </w:rPr>
        <w:t>м.п</w:t>
      </w:r>
      <w:proofErr w:type="spellEnd"/>
      <w:r w:rsidRPr="00BD79F9">
        <w:rPr>
          <w:rFonts w:ascii="Times New Roman" w:hAnsi="Times New Roman"/>
          <w:sz w:val="16"/>
          <w:szCs w:val="16"/>
        </w:rPr>
        <w:t>.</w:t>
      </w:r>
      <w:proofErr w:type="gramEnd"/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B519D4" w:rsidRPr="00AD404B" w:rsidSect="007E6B40">
      <w:headerReference w:type="default" r:id="rId8"/>
      <w:footerReference w:type="default" r:id="rId9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DD" w:rsidRDefault="00C578DD">
      <w:r>
        <w:separator/>
      </w:r>
    </w:p>
  </w:endnote>
  <w:endnote w:type="continuationSeparator" w:id="0">
    <w:p w:rsidR="00C578DD" w:rsidRDefault="00C5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DD" w:rsidRDefault="00C578DD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C578DD" w:rsidRDefault="002E2AA4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759477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DD" w:rsidRDefault="00C578DD">
      <w:r>
        <w:separator/>
      </w:r>
    </w:p>
  </w:footnote>
  <w:footnote w:type="continuationSeparator" w:id="0">
    <w:p w:rsidR="00C578DD" w:rsidRDefault="00C5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DD" w:rsidRDefault="00C578DD" w:rsidP="007E6B40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</w:t>
    </w:r>
    <w:proofErr w:type="spellStart"/>
    <w:r>
      <w:rPr>
        <w:i/>
        <w:iCs/>
        <w:sz w:val="20"/>
      </w:rPr>
      <w:t>Солид</w:t>
    </w:r>
    <w:proofErr w:type="spellEnd"/>
    <w:r>
      <w:rPr>
        <w:i/>
        <w:iCs/>
        <w:sz w:val="20"/>
      </w:rPr>
      <w:t>»  услуг на финансовых рынках – Приложение №2-б</w:t>
    </w:r>
  </w:p>
  <w:p w:rsidR="00C578DD" w:rsidRPr="00715FAB" w:rsidRDefault="00C578DD" w:rsidP="007E6B40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</w:t>
    </w:r>
    <w:proofErr w:type="spellStart"/>
    <w:r>
      <w:rPr>
        <w:rFonts w:ascii="Times New Roman" w:hAnsi="Times New Roman"/>
        <w:i/>
        <w:iCs/>
        <w:lang w:val="ru-RU" w:eastAsia="ru-RU" w:bidi="ar-SA"/>
      </w:rPr>
      <w:t>Солид</w:t>
    </w:r>
    <w:proofErr w:type="spellEnd"/>
    <w:r>
      <w:rPr>
        <w:rFonts w:ascii="Times New Roman" w:hAnsi="Times New Roman"/>
        <w:i/>
        <w:iCs/>
        <w:lang w:val="ru-RU" w:eastAsia="ru-RU" w:bidi="ar-SA"/>
      </w:rPr>
      <w:t>» деятельности по управлению ценными бумагами – Приложение № РДУ-2-б</w:t>
    </w:r>
  </w:p>
  <w:p w:rsidR="00C578DD" w:rsidRPr="00FF3A73" w:rsidRDefault="00C578DD" w:rsidP="0060074B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</w:t>
    </w:r>
    <w:r>
      <w:rPr>
        <w:i/>
        <w:iCs/>
        <w:sz w:val="20"/>
      </w:rPr>
      <w:t>7</w:t>
    </w:r>
  </w:p>
  <w:p w:rsidR="00C578DD" w:rsidRDefault="00C578DD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30"/>
    <w:rsid w:val="0000028D"/>
    <w:rsid w:val="000059EE"/>
    <w:rsid w:val="00010565"/>
    <w:rsid w:val="00010ABA"/>
    <w:rsid w:val="0003207D"/>
    <w:rsid w:val="00032CFB"/>
    <w:rsid w:val="00036B73"/>
    <w:rsid w:val="00041F85"/>
    <w:rsid w:val="0005501A"/>
    <w:rsid w:val="00074527"/>
    <w:rsid w:val="00084713"/>
    <w:rsid w:val="00085A88"/>
    <w:rsid w:val="000923AC"/>
    <w:rsid w:val="00093B4F"/>
    <w:rsid w:val="000A0301"/>
    <w:rsid w:val="000A0BD4"/>
    <w:rsid w:val="000A1711"/>
    <w:rsid w:val="000A4CC5"/>
    <w:rsid w:val="000A7AE9"/>
    <w:rsid w:val="000B71B9"/>
    <w:rsid w:val="000B7B56"/>
    <w:rsid w:val="000E6338"/>
    <w:rsid w:val="00101AF8"/>
    <w:rsid w:val="001341E8"/>
    <w:rsid w:val="00136E7C"/>
    <w:rsid w:val="001419DF"/>
    <w:rsid w:val="001537B8"/>
    <w:rsid w:val="00153EA1"/>
    <w:rsid w:val="0015588F"/>
    <w:rsid w:val="00160755"/>
    <w:rsid w:val="00160D2E"/>
    <w:rsid w:val="00166D8E"/>
    <w:rsid w:val="00170B45"/>
    <w:rsid w:val="00195777"/>
    <w:rsid w:val="00195F48"/>
    <w:rsid w:val="00197E70"/>
    <w:rsid w:val="001A008A"/>
    <w:rsid w:val="001A3D63"/>
    <w:rsid w:val="001A5386"/>
    <w:rsid w:val="001B2C3D"/>
    <w:rsid w:val="001D0E13"/>
    <w:rsid w:val="001D5CAF"/>
    <w:rsid w:val="001E0F81"/>
    <w:rsid w:val="001E429D"/>
    <w:rsid w:val="001F05C9"/>
    <w:rsid w:val="001F2137"/>
    <w:rsid w:val="002048B1"/>
    <w:rsid w:val="00205A62"/>
    <w:rsid w:val="00206A54"/>
    <w:rsid w:val="00214193"/>
    <w:rsid w:val="00220B09"/>
    <w:rsid w:val="0022441C"/>
    <w:rsid w:val="00230C99"/>
    <w:rsid w:val="00232D84"/>
    <w:rsid w:val="002369A1"/>
    <w:rsid w:val="002409DF"/>
    <w:rsid w:val="00272209"/>
    <w:rsid w:val="00280496"/>
    <w:rsid w:val="00282D55"/>
    <w:rsid w:val="00283EFB"/>
    <w:rsid w:val="00292149"/>
    <w:rsid w:val="002A18CF"/>
    <w:rsid w:val="002B5B50"/>
    <w:rsid w:val="002C2F7A"/>
    <w:rsid w:val="002E2AA4"/>
    <w:rsid w:val="002E4DB9"/>
    <w:rsid w:val="002F1400"/>
    <w:rsid w:val="002F3D18"/>
    <w:rsid w:val="002F46FE"/>
    <w:rsid w:val="00300F2D"/>
    <w:rsid w:val="00302AAA"/>
    <w:rsid w:val="00305F73"/>
    <w:rsid w:val="003162E3"/>
    <w:rsid w:val="00316613"/>
    <w:rsid w:val="0032361D"/>
    <w:rsid w:val="00326CC3"/>
    <w:rsid w:val="003309CF"/>
    <w:rsid w:val="003460D1"/>
    <w:rsid w:val="00347222"/>
    <w:rsid w:val="00352ABA"/>
    <w:rsid w:val="00362614"/>
    <w:rsid w:val="003650CD"/>
    <w:rsid w:val="0037505E"/>
    <w:rsid w:val="00375DFE"/>
    <w:rsid w:val="003902FF"/>
    <w:rsid w:val="00392791"/>
    <w:rsid w:val="003A0EC4"/>
    <w:rsid w:val="003B7642"/>
    <w:rsid w:val="003C2702"/>
    <w:rsid w:val="003E0565"/>
    <w:rsid w:val="003F0130"/>
    <w:rsid w:val="00400E94"/>
    <w:rsid w:val="00431D89"/>
    <w:rsid w:val="00454A5F"/>
    <w:rsid w:val="004577C3"/>
    <w:rsid w:val="00460D24"/>
    <w:rsid w:val="00491349"/>
    <w:rsid w:val="004A453E"/>
    <w:rsid w:val="004B1C5C"/>
    <w:rsid w:val="004D0978"/>
    <w:rsid w:val="004E0562"/>
    <w:rsid w:val="004E0591"/>
    <w:rsid w:val="004F040A"/>
    <w:rsid w:val="004F7E70"/>
    <w:rsid w:val="005040A4"/>
    <w:rsid w:val="0050603E"/>
    <w:rsid w:val="00513B01"/>
    <w:rsid w:val="00527353"/>
    <w:rsid w:val="00535DB8"/>
    <w:rsid w:val="00536A03"/>
    <w:rsid w:val="00537573"/>
    <w:rsid w:val="00542B8C"/>
    <w:rsid w:val="00543052"/>
    <w:rsid w:val="0055061D"/>
    <w:rsid w:val="00552CCB"/>
    <w:rsid w:val="005608FB"/>
    <w:rsid w:val="005644AC"/>
    <w:rsid w:val="00567BF3"/>
    <w:rsid w:val="005739C7"/>
    <w:rsid w:val="00581D6A"/>
    <w:rsid w:val="005E0AF5"/>
    <w:rsid w:val="005F2394"/>
    <w:rsid w:val="005F254C"/>
    <w:rsid w:val="005F29D0"/>
    <w:rsid w:val="005F344C"/>
    <w:rsid w:val="005F412E"/>
    <w:rsid w:val="005F43BD"/>
    <w:rsid w:val="005F6BE7"/>
    <w:rsid w:val="0060074B"/>
    <w:rsid w:val="0061674A"/>
    <w:rsid w:val="006234B8"/>
    <w:rsid w:val="00630824"/>
    <w:rsid w:val="00642D29"/>
    <w:rsid w:val="00651E85"/>
    <w:rsid w:val="00663BDE"/>
    <w:rsid w:val="006833E0"/>
    <w:rsid w:val="00686FAA"/>
    <w:rsid w:val="00694671"/>
    <w:rsid w:val="006A77C0"/>
    <w:rsid w:val="006D30D7"/>
    <w:rsid w:val="006D5E63"/>
    <w:rsid w:val="006D6BC4"/>
    <w:rsid w:val="006E2227"/>
    <w:rsid w:val="00705F4D"/>
    <w:rsid w:val="00715A20"/>
    <w:rsid w:val="007421DE"/>
    <w:rsid w:val="00756CB9"/>
    <w:rsid w:val="00765DFA"/>
    <w:rsid w:val="00773C5A"/>
    <w:rsid w:val="007769DA"/>
    <w:rsid w:val="0077735C"/>
    <w:rsid w:val="0077798A"/>
    <w:rsid w:val="0078666D"/>
    <w:rsid w:val="0078791C"/>
    <w:rsid w:val="007921AB"/>
    <w:rsid w:val="00792A69"/>
    <w:rsid w:val="007B4AC7"/>
    <w:rsid w:val="007B64C0"/>
    <w:rsid w:val="007C41DA"/>
    <w:rsid w:val="007D4805"/>
    <w:rsid w:val="007D66E1"/>
    <w:rsid w:val="007D7175"/>
    <w:rsid w:val="007D7E44"/>
    <w:rsid w:val="007E6B40"/>
    <w:rsid w:val="00803EB3"/>
    <w:rsid w:val="0081277E"/>
    <w:rsid w:val="00823F4E"/>
    <w:rsid w:val="00836BFF"/>
    <w:rsid w:val="0085199B"/>
    <w:rsid w:val="008521DF"/>
    <w:rsid w:val="008640F0"/>
    <w:rsid w:val="00866BD2"/>
    <w:rsid w:val="00884433"/>
    <w:rsid w:val="008846D4"/>
    <w:rsid w:val="0089330E"/>
    <w:rsid w:val="008A2CB5"/>
    <w:rsid w:val="008C18CE"/>
    <w:rsid w:val="008C23A0"/>
    <w:rsid w:val="008C65A3"/>
    <w:rsid w:val="008E2A9D"/>
    <w:rsid w:val="008F2975"/>
    <w:rsid w:val="00905263"/>
    <w:rsid w:val="00912A7F"/>
    <w:rsid w:val="009217CE"/>
    <w:rsid w:val="00936ADB"/>
    <w:rsid w:val="00951362"/>
    <w:rsid w:val="009544AE"/>
    <w:rsid w:val="00972590"/>
    <w:rsid w:val="00977115"/>
    <w:rsid w:val="009775A9"/>
    <w:rsid w:val="00993FA0"/>
    <w:rsid w:val="00997F47"/>
    <w:rsid w:val="009D0B78"/>
    <w:rsid w:val="009D7693"/>
    <w:rsid w:val="009E67D6"/>
    <w:rsid w:val="009F4441"/>
    <w:rsid w:val="00A0549B"/>
    <w:rsid w:val="00A06E17"/>
    <w:rsid w:val="00A12E72"/>
    <w:rsid w:val="00A207D1"/>
    <w:rsid w:val="00A20AA2"/>
    <w:rsid w:val="00A302BA"/>
    <w:rsid w:val="00A337FD"/>
    <w:rsid w:val="00A33878"/>
    <w:rsid w:val="00A3473A"/>
    <w:rsid w:val="00A358BB"/>
    <w:rsid w:val="00A4765F"/>
    <w:rsid w:val="00A62347"/>
    <w:rsid w:val="00A71A2A"/>
    <w:rsid w:val="00A74AC0"/>
    <w:rsid w:val="00A760DB"/>
    <w:rsid w:val="00A80E4D"/>
    <w:rsid w:val="00A86238"/>
    <w:rsid w:val="00A86EE0"/>
    <w:rsid w:val="00AA2C2E"/>
    <w:rsid w:val="00AB402D"/>
    <w:rsid w:val="00AB4B01"/>
    <w:rsid w:val="00AB5A5C"/>
    <w:rsid w:val="00AD404B"/>
    <w:rsid w:val="00AD4F7C"/>
    <w:rsid w:val="00AD7B2C"/>
    <w:rsid w:val="00AE6EE7"/>
    <w:rsid w:val="00AF2390"/>
    <w:rsid w:val="00AF6A74"/>
    <w:rsid w:val="00B03794"/>
    <w:rsid w:val="00B03C5D"/>
    <w:rsid w:val="00B171B2"/>
    <w:rsid w:val="00B1746F"/>
    <w:rsid w:val="00B20F24"/>
    <w:rsid w:val="00B308C1"/>
    <w:rsid w:val="00B43742"/>
    <w:rsid w:val="00B519D4"/>
    <w:rsid w:val="00B7682C"/>
    <w:rsid w:val="00B844B4"/>
    <w:rsid w:val="00BA0C33"/>
    <w:rsid w:val="00BB0F3F"/>
    <w:rsid w:val="00BD0F78"/>
    <w:rsid w:val="00BD3E18"/>
    <w:rsid w:val="00BD79F9"/>
    <w:rsid w:val="00BE4135"/>
    <w:rsid w:val="00BF0763"/>
    <w:rsid w:val="00BF3A80"/>
    <w:rsid w:val="00C01C03"/>
    <w:rsid w:val="00C05BA8"/>
    <w:rsid w:val="00C05C6E"/>
    <w:rsid w:val="00C22993"/>
    <w:rsid w:val="00C24969"/>
    <w:rsid w:val="00C51F14"/>
    <w:rsid w:val="00C578DD"/>
    <w:rsid w:val="00C751E0"/>
    <w:rsid w:val="00C81399"/>
    <w:rsid w:val="00C836AD"/>
    <w:rsid w:val="00C94D8B"/>
    <w:rsid w:val="00CA4670"/>
    <w:rsid w:val="00CB1D8D"/>
    <w:rsid w:val="00CB3FF2"/>
    <w:rsid w:val="00CB4B86"/>
    <w:rsid w:val="00CC0E70"/>
    <w:rsid w:val="00CC3B9C"/>
    <w:rsid w:val="00CC3F72"/>
    <w:rsid w:val="00CE43B1"/>
    <w:rsid w:val="00CF4C80"/>
    <w:rsid w:val="00D14683"/>
    <w:rsid w:val="00D14EC3"/>
    <w:rsid w:val="00D20B56"/>
    <w:rsid w:val="00D24AB9"/>
    <w:rsid w:val="00D3060E"/>
    <w:rsid w:val="00D33F77"/>
    <w:rsid w:val="00D36E05"/>
    <w:rsid w:val="00D45A3B"/>
    <w:rsid w:val="00D460E8"/>
    <w:rsid w:val="00D61204"/>
    <w:rsid w:val="00D676BE"/>
    <w:rsid w:val="00D7596A"/>
    <w:rsid w:val="00D7700B"/>
    <w:rsid w:val="00D81366"/>
    <w:rsid w:val="00D83D49"/>
    <w:rsid w:val="00D875FF"/>
    <w:rsid w:val="00DA2D14"/>
    <w:rsid w:val="00DB77FB"/>
    <w:rsid w:val="00DC2995"/>
    <w:rsid w:val="00DE7980"/>
    <w:rsid w:val="00DE7ED6"/>
    <w:rsid w:val="00DF509F"/>
    <w:rsid w:val="00DF516A"/>
    <w:rsid w:val="00E077F9"/>
    <w:rsid w:val="00E12EBF"/>
    <w:rsid w:val="00E2196D"/>
    <w:rsid w:val="00E21EB4"/>
    <w:rsid w:val="00E32AE5"/>
    <w:rsid w:val="00E42D8C"/>
    <w:rsid w:val="00E512D9"/>
    <w:rsid w:val="00E5544B"/>
    <w:rsid w:val="00E71A8B"/>
    <w:rsid w:val="00E83838"/>
    <w:rsid w:val="00E845D2"/>
    <w:rsid w:val="00E84E42"/>
    <w:rsid w:val="00E85650"/>
    <w:rsid w:val="00EA0538"/>
    <w:rsid w:val="00EA10E9"/>
    <w:rsid w:val="00EB2296"/>
    <w:rsid w:val="00EC5875"/>
    <w:rsid w:val="00ED0753"/>
    <w:rsid w:val="00ED5F1D"/>
    <w:rsid w:val="00ED76C3"/>
    <w:rsid w:val="00EE1032"/>
    <w:rsid w:val="00EE2007"/>
    <w:rsid w:val="00EF44A6"/>
    <w:rsid w:val="00EF5613"/>
    <w:rsid w:val="00EF7997"/>
    <w:rsid w:val="00F1682C"/>
    <w:rsid w:val="00F26C51"/>
    <w:rsid w:val="00F3325E"/>
    <w:rsid w:val="00F50252"/>
    <w:rsid w:val="00F649C9"/>
    <w:rsid w:val="00F70905"/>
    <w:rsid w:val="00F76011"/>
    <w:rsid w:val="00F80A30"/>
    <w:rsid w:val="00F842AE"/>
    <w:rsid w:val="00F84E98"/>
    <w:rsid w:val="00F95AD4"/>
    <w:rsid w:val="00FD2093"/>
    <w:rsid w:val="00FE3FDE"/>
    <w:rsid w:val="00FE4206"/>
    <w:rsid w:val="00FF23E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424E-D100-40E0-9F0A-1EACF1AD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0</Words>
  <Characters>16046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3</cp:revision>
  <cp:lastPrinted>2015-09-08T09:43:00Z</cp:lastPrinted>
  <dcterms:created xsi:type="dcterms:W3CDTF">2019-12-11T15:39:00Z</dcterms:created>
  <dcterms:modified xsi:type="dcterms:W3CDTF">2019-12-11T15:40:00Z</dcterms:modified>
</cp:coreProperties>
</file>